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8月金融数据出来了，接下来投资该怎么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官方公布了8月金融数据，新增社融达2.96万亿，高于预期2.86万亿，比19年同期多增达7600亿，扭转了7月的少增局面，信用仍旧在宽松阶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此同时政府债券融资新增9738亿，企业债券融资新增4300亿，两大债券融资来源指明了基建和新能源在今年下半年会有好的表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新能源目前估值很高，没有太高的性价比，而基建值得关注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美国经济的主要驱动力在服务消费、房地产投资以及基建投资。拜登的新基建计划已经通过，5500亿美元法案进入最后的众议院表决阶段，聚焦于基建和公共交通领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接下来四季度美国基建有望落地，随着贸易保护的削弱，美国降低关税，有利于基建领域电气设备、工程器械的需求提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除了美国重视基建投资，在9月8日国家发展改革委举行的新闻专题发布会上，官方提及要重视水利、交通基础设施领域投资，同时确认了专项债发行的过程持续到12月不变，那么全年新增3.65万亿专项债额度今年全部完成。这对基建是很大的利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，光伏板块，未来美国10年国内运营得光伏机组总数将达到现在存量的4倍，我国很多光伏企业隆基股份、中环股份都有着强大的供应链体系，是顶尖的光伏企业，之前特实施贸易保护政策，影响了出口，那么后面美国持续的需求和出口的提升会给光伏企业带来双重利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牛市末期，长牛板块医疗、消费反而下行，这是预期决定的，当经济向好，企业盈利增速提高的时候，资金就会涌入这些板块，因为预期高，大家觉得利润增速会持续走高。可是当利润增速反转，比如之前茅台盈利增速到了个位数，后面就带来资金的大幅度出逃，板块杀跌。那么在宽货币、宽信用周期，资金是非常充裕的，流出的资金就流到了政策扶持，低估值或者行业供给端较少的板块。这就出现了周期性板块煤炭、钢铁的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牛市末期，一方面轻仓定投医疗、消费等下跌的长牛板块，下一轮盈利周期到来他们依然是市场最亮的星，另外也要发掘局部性机会，只要牛市没有终结，就可以投。一定要注意不到消费和医疗的底部，就不要满仓，每一轮周期下跌谁也无法预测最终会到哪，总之要想定投胜利必须不能倒在黎明前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5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1T10:14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